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themeColor="text1"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themeColor="text1"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 DE LABORATORIO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2"/>
        <w:gridCol w:w="1693"/>
        <w:gridCol w:w="1760"/>
        <w:gridCol w:w="1682"/>
        <w:gridCol w:w="1680"/>
        <w:gridCol w:w="1668"/>
      </w:tblGrid>
      <w:tr>
        <w:trPr>
          <w:trHeight w:val="397" w:hRule="atLeast"/>
        </w:trPr>
        <w:tc>
          <w:tcPr>
            <w:tcW w:w="10265" w:type="dxa"/>
            <w:gridSpan w:val="6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INFORMACIÓN BÁSICA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541" w:leader="none"/>
              </w:tabs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ASIGNATURA:</w:t>
            </w:r>
          </w:p>
        </w:tc>
        <w:tc>
          <w:tcPr>
            <w:tcW w:w="84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ab/>
            </w: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s-ES" w:eastAsia="en-US" w:bidi="ar-SA"/>
              </w:rPr>
              <w:t>Programacion Web 2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TÍTULO DE LA PRÁCTICA:</w:t>
            </w:r>
          </w:p>
        </w:tc>
        <w:tc>
          <w:tcPr>
            <w:tcW w:w="84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Laboratorio 9 - Angular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ÚMERO DE PRÁCTICA:</w:t>
            </w:r>
          </w:p>
        </w:tc>
        <w:tc>
          <w:tcPr>
            <w:tcW w:w="16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9</w:t>
            </w:r>
          </w:p>
        </w:tc>
        <w:tc>
          <w:tcPr>
            <w:tcW w:w="17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AÑO LECTIVO:</w:t>
            </w:r>
          </w:p>
        </w:tc>
        <w:tc>
          <w:tcPr>
            <w:tcW w:w="16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2025</w:t>
            </w:r>
          </w:p>
        </w:tc>
        <w:tc>
          <w:tcPr>
            <w:tcW w:w="16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RO. SEMESTRE:</w:t>
            </w:r>
          </w:p>
        </w:tc>
        <w:tc>
          <w:tcPr>
            <w:tcW w:w="1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1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FECHA DE PRESENTACIÓN</w:t>
            </w:r>
          </w:p>
        </w:tc>
        <w:tc>
          <w:tcPr>
            <w:tcW w:w="16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29/06/2025</w:t>
            </w:r>
          </w:p>
        </w:tc>
        <w:tc>
          <w:tcPr>
            <w:tcW w:w="17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Repositorio</w:t>
            </w:r>
          </w:p>
        </w:tc>
        <w:tc>
          <w:tcPr>
            <w:tcW w:w="503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  <w:t>https://github.com/JesusFSP/Curso-PWeb2.git</w:t>
            </w:r>
          </w:p>
        </w:tc>
      </w:tr>
      <w:tr>
        <w:trPr>
          <w:trHeight w:val="544" w:hRule="atLeast"/>
        </w:trPr>
        <w:tc>
          <w:tcPr>
            <w:tcW w:w="691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INTEGRANTE (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  <w:t>Silva Pino Jesus Francis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Calibri" w:cs=""/>
                <w:color w:val="auto"/>
                <w:kern w:val="0"/>
                <w:sz w:val="24"/>
                <w:szCs w:val="24"/>
                <w:lang w:val="es-ES" w:eastAsia="en-US" w:bidi="ar-SA"/>
              </w:rPr>
            </w:r>
          </w:p>
        </w:tc>
        <w:tc>
          <w:tcPr>
            <w:tcW w:w="16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OTA:</w:t>
            </w:r>
          </w:p>
        </w:tc>
        <w:tc>
          <w:tcPr>
            <w:tcW w:w="1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544" w:hRule="atLeast"/>
        </w:trPr>
        <w:tc>
          <w:tcPr>
            <w:tcW w:w="102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DOCENTE(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  <w:t>CARLO JOSE LUIS CORRALES DELG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0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</w:tblGrid>
      <w:tr>
        <w:trPr>
          <w:trHeight w:val="397" w:hRule="atLeast"/>
        </w:trPr>
        <w:tc>
          <w:tcPr>
            <w:tcW w:w="10200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SOLUCIÓN Y RESULTADOS</w:t>
            </w:r>
          </w:p>
        </w:tc>
      </w:tr>
      <w:tr>
        <w:trPr>
          <w:trHeight w:val="950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SOLUCIÓN DE EJERCICIOS/PROBLEMAS</w:t>
            </w:r>
          </w:p>
          <w:p>
            <w:pPr>
              <w:pStyle w:val="Heading3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bookmarkStart w:id="0" w:name="docs-internal-guid-21d59aa4-7fff-a425-da"/>
            <w:bookmarkEnd w:id="0"/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48"/>
                <w:u w:val="none"/>
                <w:effect w:val="none"/>
                <w:shd w:fill="auto" w:val="clear"/>
              </w:rPr>
              <w:t>Implementación del Juego del Ahorcado en Angular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Heading2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bookmarkStart w:id="1" w:name="docs-internal-guid-0e1dca72-7fff-ffc4-41"/>
            <w:bookmarkEnd w:id="1"/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  <w:t>1. Servicio del Juego (game.service.ts)</w:t>
            </w:r>
          </w:p>
          <w:p>
            <w:pPr>
              <w:pStyle w:val="BodyText"/>
              <w:bidi w:val="0"/>
              <w:spacing w:lineRule="auto" w:line="328" w:before="0" w:after="0"/>
              <w:ind w:hanging="0" w:left="0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 { Injectable } from '@angular/core';</w:t>
              <w:br/>
              <w:br/>
              <w:t>@Injectable({ providedIn: 'root' })</w:t>
              <w:br/>
              <w:t>export class GameService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ivate words = ['ANGULAR', 'TYPESCRIPT', 'COMPONENT', 'SERVICE']; // Palabras a adivinar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lectedWord = ''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uessedLetters: string[] = []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attemptsLeft = 6;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onstructor()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his.newGame()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ewGame()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his.selectedWord = this.words[Math.floor(Math.random() * this.words.length)]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his.guessedLetters = []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his.attemptsLeft = 6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uessLetter(letter: string)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f (!this.guessedLetters.includes(letter) &amp;&amp; this.attemptsLeft &gt; 0 &amp;&amp; !this.isGameWon())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his.guessedLetters.push(letter)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f (!this.selectedWord.includes(letter))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his.attemptsLeft--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etWordDisplay()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eturn this.selectedWord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.split('')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.map(char =&gt; this.guessedLetters.includes(char) ? char : '_')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.join(' ')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sGameWon(): boolean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eturn this.selectedWord.split('').every(char =&gt; this.guessedLetters.includes(char))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sGameLost(): boolean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eturn this.attemptsLeft &lt;= 0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  <w:t>}</w:t>
            </w:r>
          </w:p>
          <w:p>
            <w:pPr>
              <w:pStyle w:val="BodyText"/>
              <w:numPr>
                <w:ilvl w:val="0"/>
                <w:numId w:val="2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Lógica clave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</w:t>
            </w:r>
          </w:p>
          <w:p>
            <w:pPr>
              <w:pStyle w:val="BodyText"/>
              <w:numPr>
                <w:ilvl w:val="0"/>
                <w:numId w:val="3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ewGame(): Selecciona una palabra aleatoria y reinicia el estado del juego.</w:t>
            </w:r>
          </w:p>
          <w:p>
            <w:pPr>
              <w:pStyle w:val="BodyText"/>
              <w:numPr>
                <w:ilvl w:val="0"/>
                <w:numId w:val="3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uessLetter(): Valida y procesa la letra ingresada, actualizando los intentos y las letras adivinadas.</w:t>
            </w:r>
          </w:p>
          <w:p>
            <w:pPr>
              <w:pStyle w:val="BodyText"/>
              <w:numPr>
                <w:ilvl w:val="0"/>
                <w:numId w:val="3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etWordDisplay(): Genera la representación de la palabra con guiones bajos para las letras no adivinadas (ej: _ N G U _ _ R).</w:t>
            </w:r>
          </w:p>
          <w:p>
            <w:pPr>
              <w:pStyle w:val="BodyText"/>
              <w:numPr>
                <w:ilvl w:val="0"/>
                <w:numId w:val="3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sGameWon() / isGameLost(): Métodos booleanos que determinan el estado final del juego.</w:t>
            </w:r>
          </w:p>
          <w:p>
            <w:pPr>
              <w:pStyle w:val="Heading2"/>
              <w:bidi w:val="0"/>
              <w:spacing w:lineRule="auto" w:line="328" w:before="0" w:after="225"/>
              <w:ind w:hanging="0" w:left="0" w:right="0"/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  <w:t>2. Componente Principal (game-board.component.ts)</w:t>
            </w:r>
          </w:p>
          <w:p>
            <w:pPr>
              <w:pStyle w:val="BodyText"/>
              <w:bidi w:val="0"/>
              <w:spacing w:lineRule="auto" w:line="328" w:before="0" w:after="0"/>
              <w:ind w:hanging="0" w:left="0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 { Component } from '@angular/core';</w:t>
              <w:br/>
              <w:t>import { CommonModule } from '@angular/common';</w:t>
              <w:br/>
              <w:t>import { GameService } from '../game.service';</w:t>
              <w:br/>
              <w:t>import { HangmanDisplayComponent } from '../hangman-display/hangman-display.component';</w:t>
              <w:br/>
              <w:t>import { KeyboardComponent } from '../keyboard/keyboard.component';</w:t>
              <w:br/>
              <w:t>import { GameStatusComponent } from '../game-status/game-status.component';</w:t>
              <w:br/>
              <w:br/>
              <w:t>@Component(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lector: 'app-game-board'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tandalone: true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s: [CommonModule, HangmanDisplayComponent, KeyboardComponent, GameStatusComponent]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emplate: `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h1&gt;Juego del Ahorcado&lt;/h1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app-hangman-display [attemptsLeft]="gameService.attemptsLeft"&gt;&lt;/app-hangman-display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h2&gt;{{ gameService.getWordDisplay() }}&lt;/h2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app-game-status&gt;&lt;/app-game-status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app-keyboard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(letterSelected)="gameService.guessLetter($event)"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[disabledLetters]="gameService.guessedLetters"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/app-keyboard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`</w:t>
              <w:br/>
              <w:t>})</w:t>
              <w:br/>
              <w:t>export class GameBoardComponent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onstructor(public gameService: GameService) {}</w:t>
              <w:br/>
              <w:t>}</w:t>
            </w:r>
          </w:p>
          <w:p>
            <w:pPr>
              <w:pStyle w:val="BodyText"/>
              <w:numPr>
                <w:ilvl w:val="0"/>
                <w:numId w:val="4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Flujo de datos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</w:t>
            </w:r>
          </w:p>
          <w:p>
            <w:pPr>
              <w:pStyle w:val="BodyText"/>
              <w:numPr>
                <w:ilvl w:val="0"/>
                <w:numId w:val="5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sa attemptsLeft del servicio al componente HangmanDisplay usando property binding ([]).</w:t>
            </w:r>
          </w:p>
          <w:p>
            <w:pPr>
              <w:pStyle w:val="BodyText"/>
              <w:numPr>
                <w:ilvl w:val="0"/>
                <w:numId w:val="5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scucha el evento (letterSelected) del KeyboardComponent para enviar la letra seleccionada al servicio.</w:t>
            </w:r>
          </w:p>
          <w:p>
            <w:pPr>
              <w:pStyle w:val="BodyText"/>
              <w:numPr>
                <w:ilvl w:val="0"/>
                <w:numId w:val="5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nvía la lista de guessedLetters al KeyboardComponent para deshabilitar las teclas correspondientes.</w:t>
            </w:r>
          </w:p>
          <w:p>
            <w:pPr>
              <w:pStyle w:val="Heading2"/>
              <w:bidi w:val="0"/>
              <w:spacing w:lineRule="auto" w:line="328" w:before="0" w:after="225"/>
              <w:ind w:hanging="0" w:left="0" w:right="0"/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  <w:t>3. Componente del Teclado (keyboard.component.ts)</w:t>
            </w:r>
          </w:p>
          <w:p>
            <w:pPr>
              <w:pStyle w:val="BodyText"/>
              <w:bidi w:val="0"/>
              <w:spacing w:lineRule="auto" w:line="328" w:before="0" w:after="0"/>
              <w:ind w:hanging="0" w:left="0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 { Component, Input, Output, EventEmitter } from '@angular/core';</w:t>
              <w:br/>
              <w:t>import { CommonModule } from '@angular/common';</w:t>
              <w:br/>
              <w:br/>
              <w:t>@Component(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lector: 'app-keyboard'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tandalone: true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s: [CommonModule]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emplate: `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div class="keyboard-container"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button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*ngFor="let letter of letters"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(click)="selectLetter(letter)"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[disabled]="disabledLetters.includes(letter)"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{{ letter }}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/button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/div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`</w:t>
              <w:br/>
              <w:t>})</w:t>
              <w:br/>
              <w:t>export class KeyboardComponent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@Input() disabledLetters: string[] = []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@Output() letterSelected = new EventEmitter&lt;string&gt;();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letters = 'ABCDEFGHIJKLMNOPQRSTUVWXYZ'.split('');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lectLetter(letter: string)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his.letterSelected.emit(letter)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}</w:t>
              <w:br/>
              <w:t>}</w:t>
            </w:r>
          </w:p>
          <w:p>
            <w:pPr>
              <w:pStyle w:val="BodyText"/>
              <w:numPr>
                <w:ilvl w:val="0"/>
                <w:numId w:val="6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Funcionamiento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</w:t>
            </w:r>
          </w:p>
          <w:p>
            <w:pPr>
              <w:pStyle w:val="BodyText"/>
              <w:numPr>
                <w:ilvl w:val="0"/>
                <w:numId w:val="7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enderiza un botón para cada letra del abecedario usando la directiva *ngFor.</w:t>
            </w:r>
          </w:p>
          <w:p>
            <w:pPr>
              <w:pStyle w:val="BodyText"/>
              <w:numPr>
                <w:ilvl w:val="0"/>
                <w:numId w:val="7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mite la letra seleccionada al componente padre (GameBoardComponent) a través del @Output() letterSelected.</w:t>
            </w:r>
          </w:p>
          <w:p>
            <w:pPr>
              <w:pStyle w:val="BodyText"/>
              <w:numPr>
                <w:ilvl w:val="0"/>
                <w:numId w:val="7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ecibe las letras usadas a través del @Input() disabledLetters y deshabilita los botones correspondientes con [disabled].</w:t>
            </w:r>
          </w:p>
          <w:p>
            <w:pPr>
              <w:pStyle w:val="Heading2"/>
              <w:bidi w:val="0"/>
              <w:spacing w:lineRule="auto" w:line="328" w:before="0" w:after="225"/>
              <w:ind w:hanging="0" w:left="0" w:right="0"/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  <w:t>4. Componente del Ahorcado (hangman-display.component.ts)</w:t>
            </w:r>
          </w:p>
          <w:p>
            <w:pPr>
              <w:pStyle w:val="BodyText"/>
              <w:bidi w:val="0"/>
              <w:spacing w:lineRule="auto" w:line="328" w:before="0" w:after="0"/>
              <w:ind w:hanging="0" w:left="0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 { Component, Input } from '@angular/core';</w:t>
              <w:br/>
              <w:t>import { CommonModule } from '@angular/common';</w:t>
              <w:br/>
              <w:br/>
              <w:t>@Component(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lector: 'app-hangman-display'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tandalone: true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s: [CommonModule]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emplate: `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svg viewBox="0 0 200 250" class="hangman-svg"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!-- Patíbulo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x1="20" y1="230" x2="100" y2="230" /&gt; &lt;!-- Base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x1="60" y1="230" x2="60" y2="20" /&gt;  &lt;!-- Poste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x1="60" y1="20" x2="150" y2="20" /&gt;  &lt;!-- Viga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x1="150" y1="20" x2="150" y2="50" /&gt; &lt;!-- Cuerda --&gt;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!-- Cuerpo del ahorcado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circle *ngIf="attemptsLeft &lt; 6" cx="150" cy="70" r="20"/&gt;      &lt;!-- Cabeza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*ngIf="attemptsLeft &lt; 5" x1="150" y1="90" x2="150" y2="150"/&gt; &lt;!-- Torso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*ngIf="attemptsLeft &lt; 4" x1="150" y1="110" x2="120" y2="140"/&gt; &lt;!-- Brazo Izquierdo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*ngIf="attemptsLeft &lt; 3" x1="150" y1="110" x2="180" y2="140"/&gt; &lt;!-- Brazo Derecho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*ngIf="attemptsLeft &lt; 2" x1="150" y1="150" x2="120" y2="180"/&gt; &lt;!-- Pierna Izquierda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line *ngIf="attemptsLeft &lt; 1" x1="150" y1="150" x2="180" y2="180"/&gt; &lt;!-- Pierna Derecha --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/svg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`</w:t>
              <w:br/>
              <w:t>})</w:t>
              <w:br/>
              <w:t>export class HangmanDisplayComponent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@Input() attemptsLeft!: number;</w:t>
              <w:br/>
              <w:t>}</w:t>
            </w:r>
          </w:p>
          <w:p>
            <w:pPr>
              <w:pStyle w:val="BodyText"/>
              <w:numPr>
                <w:ilvl w:val="0"/>
                <w:numId w:val="8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Visualización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</w:t>
            </w:r>
          </w:p>
          <w:p>
            <w:pPr>
              <w:pStyle w:val="BodyText"/>
              <w:numPr>
                <w:ilvl w:val="0"/>
                <w:numId w:val="9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tiliza un gráfico SVG para dibujar las partes del patíbulo y del ahorcado.</w:t>
            </w:r>
          </w:p>
          <w:p>
            <w:pPr>
              <w:pStyle w:val="BodyText"/>
              <w:numPr>
                <w:ilvl w:val="0"/>
                <w:numId w:val="9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La directiva *ngIf se encarga de renderizar cada parte del cuerpo condicionalmente, basándose en el número de attemptsLeft. Cada error revela una nueva parte.</w:t>
            </w:r>
          </w:p>
          <w:p>
            <w:pPr>
              <w:pStyle w:val="Heading2"/>
              <w:bidi w:val="0"/>
              <w:spacing w:lineRule="auto" w:line="328" w:before="0" w:after="225"/>
              <w:ind w:hanging="0" w:left="0" w:right="0"/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  <w:t>5. Componente de Estado (game-status.component.ts)</w:t>
            </w:r>
          </w:p>
          <w:p>
            <w:pPr>
              <w:pStyle w:val="BodyText"/>
              <w:bidi w:val="0"/>
              <w:spacing w:lineRule="auto" w:line="328" w:before="0" w:after="0"/>
              <w:ind w:hanging="0" w:left="0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 { Component } from '@angular/core';</w:t>
              <w:br/>
              <w:t>import { CommonModule } from '@angular/common';</w:t>
              <w:br/>
              <w:t>import { GameService } from '../game.service';</w:t>
              <w:br/>
              <w:br/>
              <w:t>@Component(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lector: 'app-game-status'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tandalone: true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mports: [CommonModule],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emplate: `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div *ngIf="gameService.isGameLost() || gameService.isGameWon()" class="status-container"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div *ngIf="gameService.isGameWon()" class="win-message"&gt;¡Felicidades, ganaste!&lt;/div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div *ngIf="gameService.isGameLost()" class="lose-message"&gt;Perdiste. La palabra era: {{ gameService.selectedWord }}&lt;/div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button (click)="gameService.newGame()"&gt;Jugar de Nuevo&lt;/button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&lt;/div&gt;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`</w:t>
              <w:br/>
              <w:t>})</w:t>
              <w:br/>
              <w:t>export class GameStatusComponent {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onstructor(public gameService: GameService) {}</w:t>
              <w:br/>
              <w:t>}</w:t>
            </w:r>
          </w:p>
          <w:p>
            <w:pPr>
              <w:pStyle w:val="BodyText"/>
              <w:numPr>
                <w:ilvl w:val="0"/>
                <w:numId w:val="10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Mensajes contextuales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</w:t>
            </w:r>
          </w:p>
          <w:p>
            <w:pPr>
              <w:pStyle w:val="BodyText"/>
              <w:numPr>
                <w:ilvl w:val="0"/>
                <w:numId w:val="11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Muestra el mensaje de victoria o derrota inyectando el GameService y llamando a sus métodos isGameWon() y isGameLost() dentro de directivas *ngIf.</w:t>
            </w:r>
          </w:p>
          <w:p>
            <w:pPr>
              <w:pStyle w:val="BodyText"/>
              <w:numPr>
                <w:ilvl w:val="0"/>
                <w:numId w:val="11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1189" w:right="0"/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botón "Jugar de Nuevo" invoca directamente el método newGame() del servicio para reiniciar la partida.</w:t>
            </w:r>
          </w:p>
          <w:p>
            <w:pPr>
              <w:pStyle w:val="Heading2"/>
              <w:bidi w:val="0"/>
              <w:spacing w:lineRule="auto" w:line="328" w:before="0" w:after="225"/>
              <w:ind w:hanging="0" w:left="0" w:right="0"/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36"/>
                <w:u w:val="none"/>
                <w:effect w:val="none"/>
                <w:shd w:fill="auto" w:val="clear"/>
              </w:rPr>
              <w:t>Diagrama de Flujo de Datos</w:t>
            </w:r>
          </w:p>
          <w:p>
            <w:pPr>
              <w:pStyle w:val="BodyText"/>
              <w:ind w:hanging="0" w:left="0" w:right="0"/>
              <w:rPr/>
            </w:pP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quenceDiagram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rticipant Usuario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rticipant KeyboardComponent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rticipant GameBoardComponent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rticipant GameService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rticipant HangmanDisplay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rticipant GameStatus</w:t>
              <w:br/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uario-&gt;&gt;KeyboardComponent: Clic en letra "A"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KeyboardComponent-&gt;&gt;GameBoardComponent: emite letterSelected("A")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ameBoardComponent-&gt;&gt;GameService: llama a guessLetter("A")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ameService-&gt;&gt;GameService: Actualiza estado (guessedLetters, attemptsLeft)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ameService--&gt;&gt;GameBoardComponent: Estado actualizado disponible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ameBoardComponent--&gt;&gt;HangmanDisplay: [attemptsLeft] se actualiza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ameBoardComponent--&gt;&gt;KeyboardComponent: [disabledLetters] se actualiza</w:t>
              <w:br/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ameBoardComponent--&gt;&gt;GameStatus: El estado se refleja a través del servicio</w:t>
              <w:b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25540" cy="292798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540" cy="2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8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88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CONCLUSIONES</w:t>
            </w:r>
          </w:p>
          <w:p>
            <w:pPr>
              <w:pStyle w:val="Heading2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322"/>
              <w:contextualSpacing/>
              <w:jc w:val="left"/>
              <w:rPr>
                <w:b w:val="false"/>
                <w:bCs w:val="false"/>
              </w:rPr>
            </w:pPr>
            <w:r>
              <w:rPr/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322"/>
              <w:contextualSpacing/>
              <w:jc w:val="left"/>
              <w:rPr>
                <w:b w:val="false"/>
                <w:bCs w:val="false"/>
              </w:rPr>
            </w:pPr>
            <w:bookmarkStart w:id="2" w:name="docs-internal-guid-bd944b41-7fff-217b-69"/>
            <w:bookmarkEnd w:id="2"/>
            <w:r>
              <w:rPr>
                <w:rFonts w:ascii="Google Sans Text;sans-serif" w:hAnsi="Google Sans Text;sans-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código sigue una arquitectura reactiva y modular con una clara separación de responsabilidades:</w:t>
            </w:r>
          </w:p>
          <w:p>
            <w:pPr>
              <w:pStyle w:val="BodyText"/>
              <w:numPr>
                <w:ilvl w:val="0"/>
                <w:numId w:val="12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rvicio Centralizado (GameService)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 Actúa como la única fuente de verdad (Single Source of Truth) para el estado del juego.</w:t>
            </w:r>
          </w:p>
          <w:p>
            <w:pPr>
              <w:pStyle w:val="BodyText"/>
              <w:numPr>
                <w:ilvl w:val="0"/>
                <w:numId w:val="12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omponentes "Dumb"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 Componentes como Keyboard y HangmanDisplay son principalmente de presentación. Reciben datos a través de @Input y notifican eventos a través de @Output.</w:t>
            </w:r>
          </w:p>
          <w:p>
            <w:pPr>
              <w:pStyle w:val="BodyText"/>
              <w:numPr>
                <w:ilvl w:val="0"/>
                <w:numId w:val="12"/>
              </w:numPr>
              <w:pBdr/>
              <w:tabs>
                <w:tab w:val="clear" w:pos="708"/>
                <w:tab w:val="left" w:pos="0" w:leader="none"/>
              </w:tabs>
              <w:bidi w:val="0"/>
              <w:spacing w:lineRule="auto" w:line="328" w:before="0" w:after="0"/>
              <w:ind w:hanging="283" w:left="709" w:right="0"/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omponente "Smart" (GameBoardComponent)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 Orquesta la comunicación entre el servicio y los componentes hijos, manteniendo la lógica de la aplicación fuera de la vista.</w:t>
            </w:r>
          </w:p>
          <w:p>
            <w:pPr>
              <w:pStyle w:val="BodyText"/>
              <w:ind w:hanging="0" w:left="0" w:right="0"/>
              <w:rPr/>
            </w:pPr>
            <w:r>
              <w:rPr>
                <w:rFonts w:ascii="Google Sans Text;sans-serif" w:hAnsi="Google Sans Text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nyección de Dependencias</w:t>
            </w:r>
            <w:r>
              <w:rPr>
                <w:rFonts w:ascii="Google Sans Text;sans-serif" w:hAnsi="Google Sans Text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: Angular gestiona la instancia del GameService, facilitando un código limpio y comprobable.</w:t>
            </w:r>
          </w:p>
          <w:p>
            <w:pPr>
              <w:pStyle w:val="Heading3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ind w:hanging="0" w:left="70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66"/>
      </w:tblGrid>
      <w:tr>
        <w:trPr>
          <w:trHeight w:val="397" w:hRule="atLeast"/>
        </w:trPr>
        <w:tc>
          <w:tcPr>
            <w:tcW w:w="10266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RETROALIMENTACIÓN GENERAL</w:t>
            </w:r>
          </w:p>
        </w:tc>
      </w:tr>
      <w:tr>
        <w:trPr>
          <w:trHeight w:val="767" w:hRule="atLeast"/>
        </w:trPr>
        <w:tc>
          <w:tcPr>
            <w:tcW w:w="102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66"/>
      </w:tblGrid>
      <w:tr>
        <w:trPr>
          <w:trHeight w:val="397" w:hRule="atLeast"/>
        </w:trPr>
        <w:tc>
          <w:tcPr>
            <w:tcW w:w="10266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REFERENCIAS Y BIBLIOGRAFÍA</w:t>
            </w:r>
          </w:p>
        </w:tc>
      </w:tr>
      <w:tr>
        <w:trPr>
          <w:trHeight w:val="318" w:hRule="atLeast"/>
        </w:trPr>
        <w:tc>
          <w:tcPr>
            <w:tcW w:w="102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color w:themeColor="accent1" w:themeShade="bf" w:val="2F5496"/>
              </w:rPr>
            </w:pPr>
            <w:r>
              <w:rPr>
                <w:i/>
                <w:iCs/>
                <w:color w:themeColor="accent1" w:themeShade="bf" w:val="2F5496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3" w:name="_GoBack"/>
      <w:bookmarkStart w:id="4" w:name="_GoBack"/>
      <w:bookmarkEnd w:id="4"/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080" w:right="1080" w:gutter="0" w:header="708" w:top="1440" w:footer="0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ogle Sans Text">
    <w:altName w:val="sans-serif"/>
    <w:charset w:val="01"/>
    <w:family w:val="auto"/>
    <w:pitch w:val="default"/>
  </w:font>
  <w:font w:name="Arial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954"/>
      <w:gridCol w:w="2134"/>
    </w:tblGrid>
    <w:tr>
      <w:trPr>
        <w:trHeight w:val="983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ind w:left="-107"/>
            <w:jc w:val="center"/>
            <w:rPr>
              <w:rFonts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5110" cy="624205"/>
                <wp:effectExtent l="0" t="0" r="0" b="0"/>
                <wp:docPr id="2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UNIVERSIDAD NACIONAL DE SAN AGUSTIN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FACULTAD DE INGENIERÍA DE PRODUCCIÓN Y SERVICIOS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ESCUELA PROFESIONAL DE INGENIERÍA DE SISTEMA</w:t>
          </w:r>
        </w:p>
      </w:tc>
      <w:tc>
        <w:tcPr>
          <w:tcW w:w="2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/>
            <w:drawing>
              <wp:inline distT="0" distB="0" distL="0" distR="0">
                <wp:extent cx="504825" cy="504825"/>
                <wp:effectExtent l="0" t="0" r="0" b="0"/>
                <wp:docPr id="3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1" w:hRule="atLeast"/>
      </w:trPr>
      <w:tc>
        <w:tcPr>
          <w:tcW w:w="10207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6"/>
              <w:szCs w:val="16"/>
              <w:lang w:val="es-EC" w:eastAsia="en-US" w:bidi="ar-SA"/>
            </w:rPr>
            <w:t xml:space="preserve">Formato: </w:t>
          </w:r>
          <w:r>
            <w:rPr>
              <w:rFonts w:eastAsia="Calibri" w:cs="Arial"/>
              <w:kern w:val="0"/>
              <w:sz w:val="16"/>
              <w:szCs w:val="16"/>
              <w:lang w:val="es-EC" w:eastAsia="en-US" w:bidi="ar-SA"/>
            </w:rPr>
            <w:t>Guía de Práctica de Laboratorio / Talleres / Centros de Simulación</w:t>
          </w:r>
        </w:p>
      </w:tc>
    </w:tr>
    <w:tr>
      <w:trPr>
        <w:trHeight w:val="258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Aprobación:  2025/05/03</w:t>
          </w:r>
        </w:p>
      </w:tc>
      <w:tc>
        <w:tcPr>
          <w:tcW w:w="495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Código: GUIA-PRLE-001</w:t>
          </w:r>
        </w:p>
      </w:tc>
      <w:tc>
        <w:tcPr>
          <w:tcW w:w="2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sdt>
          <w:sdtPr>
            <w:docPartObj>
              <w:docPartGallery w:val="Page Numbers (Bottom of Page)"/>
              <w:docPartUnique w:val="true"/>
            </w:docPartObj>
          </w:sdtPr>
          <w:sdtContent>
            <w:p>
              <w:pPr>
                <w:pStyle w:val="Footer"/>
                <w:widowControl/>
                <w:suppressAutoHyphens w:val="true"/>
                <w:spacing w:before="0" w:after="0"/>
                <w:jc w:val="right"/>
                <w:rPr>
                  <w:rFonts w:ascii="Calibri" w:hAnsi="Calibri" w:eastAsia="Calibri" w:cs=""/>
                  <w:kern w:val="0"/>
                  <w:sz w:val="22"/>
                  <w:szCs w:val="22"/>
                  <w:lang w:val="es-ES" w:eastAsia="en-US" w:bidi="ar-SA"/>
                </w:rPr>
              </w:pPr>
              <w:r>
                <w:rPr>
                  <w:rFonts w:eastAsia="Calibri" w:cs=""/>
                  <w:b/>
                  <w:bCs/>
                  <w:kern w:val="0"/>
                  <w:sz w:val="16"/>
                  <w:szCs w:val="16"/>
                  <w:lang w:val="es-ES" w:eastAsia="en-US" w:bidi="ar-SA"/>
                </w:rPr>
                <w:t xml:space="preserve">Página: </w:t>
              </w:r>
              <w:r>
                <w:rPr>
                  <w:rFonts w:eastAsia="Calibri" w:cs=""/>
                  <w:kern w:val="0"/>
                  <w:sz w:val="16"/>
                  <w:szCs w:val="16"/>
                  <w:lang w:val="es-ES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instrText xml:space="preserve"> PAGE </w:instrTex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t>9</w: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end"/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954"/>
      <w:gridCol w:w="2134"/>
    </w:tblGrid>
    <w:tr>
      <w:trPr>
        <w:trHeight w:val="983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ind w:left="-107"/>
            <w:jc w:val="center"/>
            <w:rPr>
              <w:rFonts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5110" cy="624205"/>
                <wp:effectExtent l="0" t="0" r="0" b="0"/>
                <wp:docPr id="4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5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UNIVERSIDAD NACIONAL DE SAN AGUSTIN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FACULTAD DE INGENIERÍA DE PRODUCCIÓN Y SERVICIOS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ESCUELA PROFESIONAL DE INGENIERÍA DE SISTEMA</w:t>
          </w:r>
        </w:p>
      </w:tc>
      <w:tc>
        <w:tcPr>
          <w:tcW w:w="2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/>
            <w:drawing>
              <wp:inline distT="0" distB="0" distL="0" distR="0">
                <wp:extent cx="504825" cy="504825"/>
                <wp:effectExtent l="0" t="0" r="0" b="0"/>
                <wp:docPr id="5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1" w:hRule="atLeast"/>
      </w:trPr>
      <w:tc>
        <w:tcPr>
          <w:tcW w:w="10207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6"/>
              <w:szCs w:val="16"/>
              <w:lang w:val="es-EC" w:eastAsia="en-US" w:bidi="ar-SA"/>
            </w:rPr>
            <w:t xml:space="preserve">Formato: </w:t>
          </w:r>
          <w:r>
            <w:rPr>
              <w:rFonts w:eastAsia="Calibri" w:cs="Arial"/>
              <w:kern w:val="0"/>
              <w:sz w:val="16"/>
              <w:szCs w:val="16"/>
              <w:lang w:val="es-EC" w:eastAsia="en-US" w:bidi="ar-SA"/>
            </w:rPr>
            <w:t>Guía de Práctica de Laboratorio / Talleres / Centros de Simulación</w:t>
          </w:r>
        </w:p>
      </w:tc>
    </w:tr>
    <w:tr>
      <w:trPr>
        <w:trHeight w:val="258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Aprobación:  2025/05/03</w:t>
          </w:r>
        </w:p>
      </w:tc>
      <w:tc>
        <w:tcPr>
          <w:tcW w:w="495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Código: GUIA-PRLE-001</w:t>
          </w:r>
        </w:p>
      </w:tc>
      <w:tc>
        <w:tcPr>
          <w:tcW w:w="2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sdt>
          <w:sdtPr>
            <w:docPartObj>
              <w:docPartGallery w:val="Page Numbers (Bottom of Page)"/>
              <w:docPartUnique w:val="true"/>
            </w:docPartObj>
          </w:sdtPr>
          <w:sdtContent>
            <w:p>
              <w:pPr>
                <w:pStyle w:val="Footer"/>
                <w:widowControl/>
                <w:suppressAutoHyphens w:val="true"/>
                <w:spacing w:before="0" w:after="0"/>
                <w:jc w:val="right"/>
                <w:rPr>
                  <w:rFonts w:ascii="Calibri" w:hAnsi="Calibri" w:eastAsia="Calibri" w:cs=""/>
                  <w:kern w:val="0"/>
                  <w:sz w:val="22"/>
                  <w:szCs w:val="22"/>
                  <w:lang w:val="es-ES" w:eastAsia="en-US" w:bidi="ar-SA"/>
                </w:rPr>
              </w:pPr>
              <w:r>
                <w:rPr>
                  <w:rFonts w:eastAsia="Calibri" w:cs=""/>
                  <w:b/>
                  <w:bCs/>
                  <w:kern w:val="0"/>
                  <w:sz w:val="16"/>
                  <w:szCs w:val="16"/>
                  <w:lang w:val="es-ES" w:eastAsia="en-US" w:bidi="ar-SA"/>
                </w:rPr>
                <w:t xml:space="preserve">Página: </w:t>
              </w:r>
              <w:r>
                <w:rPr>
                  <w:rFonts w:eastAsia="Calibri" w:cs=""/>
                  <w:kern w:val="0"/>
                  <w:sz w:val="16"/>
                  <w:szCs w:val="16"/>
                  <w:lang w:val="es-ES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instrText xml:space="preserve"> PAGE </w:instrTex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t>9</w: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end"/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Ttulo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f48c9"/>
    <w:rPr/>
  </w:style>
  <w:style w:type="character" w:styleId="PiedepginaCar" w:customStyle="1">
    <w:name w:val="Pie de página Car"/>
    <w:basedOn w:val="DefaultParagraphFont"/>
    <w:uiPriority w:val="99"/>
    <w:qFormat/>
    <w:rsid w:val="00ff48c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732f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3d732f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3d732f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d732f"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47573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3d73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3d732f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d73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45D5-5EA0-41FA-A4C2-4E0F38E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Application>LibreOffice/24.2.7.2$Linux_X86_64 LibreOffice_project/420$Build-2</Application>
  <AppVersion>15.0000</AppVersion>
  <Pages>9</Pages>
  <Words>1027</Words>
  <Characters>7713</Characters>
  <CharactersWithSpaces>907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4:53:00Z</dcterms:created>
  <dc:creator>Maribel</dc:creator>
  <dc:description/>
  <dc:language>es-PE</dc:language>
  <cp:lastModifiedBy/>
  <cp:lastPrinted>2025-06-29T22:33:01Z</cp:lastPrinted>
  <dcterms:modified xsi:type="dcterms:W3CDTF">2025-06-29T22:33:08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